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A519B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E45A80">
        <w:rPr>
          <w:rFonts w:ascii="HGｺﾞｼｯｸM" w:eastAsia="HGｺﾞｼｯｸM" w:hAnsi="ＭＳ Ｐゴシック" w:hint="eastAsia"/>
          <w:kern w:val="0"/>
          <w:sz w:val="24"/>
        </w:rPr>
        <w:t>31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4C520B">
        <w:rPr>
          <w:rFonts w:ascii="HGｺﾞｼｯｸM" w:eastAsia="HGｺﾞｼｯｸM" w:hAnsi="ＭＳ Ｐゴシック" w:hint="eastAsia"/>
          <w:kern w:val="0"/>
          <w:sz w:val="24"/>
        </w:rPr>
        <w:t>2</w:t>
      </w:r>
      <w:r w:rsidR="006D1C4C">
        <w:rPr>
          <w:rFonts w:ascii="HGｺﾞｼｯｸM" w:eastAsia="HGｺﾞｼｯｸM" w:hAnsi="ＭＳ Ｐゴシック" w:hint="eastAsia"/>
          <w:kern w:val="0"/>
          <w:sz w:val="24"/>
        </w:rPr>
        <w:t>月（月報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4227EE" w:rsidRDefault="00B73265" w:rsidP="00B73265">
      <w:pPr>
        <w:spacing w:line="240" w:lineRule="exact"/>
        <w:ind w:firstLineChars="200" w:firstLine="364"/>
        <w:jc w:val="left"/>
        <w:rPr>
          <w:rFonts w:ascii="HGｺﾞｼｯｸM" w:eastAsia="HGｺﾞｼｯｸM" w:hAnsi="ＭＳ 明朝"/>
          <w:sz w:val="18"/>
          <w:szCs w:val="20"/>
        </w:rPr>
      </w:pPr>
      <w:r>
        <w:rPr>
          <w:rFonts w:ascii="HGｺﾞｼｯｸM" w:eastAsia="HGｺﾞｼｯｸM" w:hAnsi="ＭＳ 明朝" w:hint="eastAsia"/>
          <w:sz w:val="18"/>
          <w:szCs w:val="20"/>
        </w:rPr>
        <w:t>※平成30年11</w:t>
      </w:r>
      <w:r w:rsidR="004227EE" w:rsidRPr="004227EE">
        <w:rPr>
          <w:rFonts w:ascii="HGｺﾞｼｯｸM" w:eastAsia="HGｺﾞｼｯｸM" w:hAnsi="ＭＳ 明朝" w:hint="eastAsia"/>
          <w:sz w:val="18"/>
          <w:szCs w:val="20"/>
        </w:rPr>
        <w:t>月分</w:t>
      </w:r>
      <w:r w:rsidR="004227EE">
        <w:rPr>
          <w:rFonts w:ascii="HGｺﾞｼｯｸM" w:eastAsia="HGｺﾞｼｯｸM" w:hAnsi="ＭＳ 明朝" w:hint="eastAsia"/>
          <w:sz w:val="18"/>
          <w:szCs w:val="20"/>
        </w:rPr>
        <w:t>結果より全国平均については、従来の公表値から再集計値に変更しています</w:t>
      </w:r>
      <w:r w:rsidR="004227EE" w:rsidRPr="004227EE">
        <w:rPr>
          <w:rFonts w:ascii="HGｺﾞｼｯｸM" w:eastAsia="HGｺﾞｼｯｸM" w:hAnsi="ＭＳ 明朝" w:hint="eastAsia"/>
          <w:sz w:val="18"/>
          <w:szCs w:val="20"/>
        </w:rPr>
        <w:t>。</w:t>
      </w:r>
    </w:p>
    <w:p w:rsidR="004227EE" w:rsidRDefault="004227EE" w:rsidP="00B73265">
      <w:pPr>
        <w:spacing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sz w:val="18"/>
          <w:szCs w:val="20"/>
        </w:rPr>
      </w:pPr>
      <w:r w:rsidRPr="004227EE">
        <w:rPr>
          <w:rFonts w:ascii="HGｺﾞｼｯｸM" w:eastAsia="HGｺﾞｼｯｸM" w:hAnsi="ＭＳ 明朝" w:hint="eastAsia"/>
          <w:sz w:val="18"/>
          <w:szCs w:val="20"/>
        </w:rPr>
        <w:t>地方調査への影響については、厚生労働省において現在精査中です。</w:t>
      </w:r>
    </w:p>
    <w:p w:rsidR="00E45A80" w:rsidRPr="00E45A80" w:rsidRDefault="004227EE" w:rsidP="004C520B">
      <w:pPr>
        <w:spacing w:afterLines="50" w:after="185"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color w:val="0000FF"/>
          <w:sz w:val="18"/>
          <w:szCs w:val="20"/>
          <w:u w:val="single"/>
        </w:rPr>
      </w:pPr>
      <w:r>
        <w:rPr>
          <w:rFonts w:ascii="HGｺﾞｼｯｸM" w:eastAsia="HGｺﾞｼｯｸM" w:hAnsi="ＭＳ 明朝" w:hint="eastAsia"/>
          <w:sz w:val="18"/>
          <w:szCs w:val="20"/>
        </w:rPr>
        <w:t>詳しくはこちら⇒</w:t>
      </w:r>
      <w:hyperlink r:id="rId9" w:history="1">
        <w:r w:rsidRPr="004227EE">
          <w:rPr>
            <w:rStyle w:val="a7"/>
            <w:rFonts w:ascii="HGｺﾞｼｯｸM" w:eastAsia="HGｺﾞｼｯｸM" w:hAnsi="ＭＳ 明朝"/>
            <w:sz w:val="18"/>
            <w:szCs w:val="20"/>
          </w:rPr>
          <w:t>http://www.pref.osaka.lg.jp/toukei/maikin/maikin-chuui.html</w:t>
        </w:r>
      </w:hyperlink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7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</w:t>
      </w:r>
      <w:r w:rsidR="00DF04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510F67" w:rsidP="004227EE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</w:t>
      </w:r>
      <w:r w:rsidR="00EA002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.7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5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7E160A" w:rsidP="004227EE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 w:rsidRPr="007E160A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80000" cy="3005653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5.8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5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7.1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9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4227EE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12.8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減なし</w:t>
      </w:r>
      <w:r w:rsidR="00A81920" w:rsidRPr="007B7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7E160A" w:rsidRDefault="007E160A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 w:rsidRPr="007E160A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80000" cy="297445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A" w:rsidRDefault="007E160A">
      <w:pPr>
        <w:widowControl/>
        <w:jc w:val="left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br w:type="page"/>
      </w:r>
    </w:p>
    <w:p w:rsidR="009815BF" w:rsidRDefault="00EC19B0" w:rsidP="00C152DA">
      <w:pPr>
        <w:autoSpaceDE w:val="0"/>
        <w:autoSpaceDN w:val="0"/>
        <w:jc w:val="righ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lastRenderedPageBreak/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8A15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6.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3.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7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7E160A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7E160A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480000" cy="261195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1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27691" w:rsidRDefault="00510F67" w:rsidP="00A27691">
      <w:pPr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0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職</w:t>
      </w:r>
      <w:r w:rsidR="002104BC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7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1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7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職</w:t>
      </w:r>
      <w:r w:rsidR="00B402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C40145" w:rsidRDefault="00D11551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 w:rsidRPr="00D11551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552000" cy="257635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25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DE589D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DE589D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2955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2E58CB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 w:rsidRPr="007B783F">
      <w:rPr>
        <w:rStyle w:val="a6"/>
      </w:rPr>
      <w:fldChar w:fldCharType="begin"/>
    </w:r>
    <w:r w:rsidRPr="007B783F">
      <w:rPr>
        <w:rStyle w:val="a6"/>
      </w:rPr>
      <w:instrText xml:space="preserve">PAGE  </w:instrText>
    </w:r>
    <w:r w:rsidRPr="007B783F">
      <w:rPr>
        <w:rStyle w:val="a6"/>
      </w:rPr>
      <w:fldChar w:fldCharType="separate"/>
    </w:r>
    <w:r w:rsidR="00842AA6">
      <w:rPr>
        <w:rStyle w:val="a6"/>
        <w:noProof/>
      </w:rPr>
      <w:t>- 15 -</w:t>
    </w:r>
    <w:r w:rsidRPr="007B783F"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43361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86CA1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1221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2B8B"/>
    <w:rsid w:val="002E58C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0779"/>
    <w:rsid w:val="003B3713"/>
    <w:rsid w:val="003B713A"/>
    <w:rsid w:val="003B7441"/>
    <w:rsid w:val="003B750F"/>
    <w:rsid w:val="003C27C4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27EE"/>
    <w:rsid w:val="00423503"/>
    <w:rsid w:val="00423626"/>
    <w:rsid w:val="004317C5"/>
    <w:rsid w:val="004364BA"/>
    <w:rsid w:val="00436BC4"/>
    <w:rsid w:val="00437497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C520B"/>
    <w:rsid w:val="004D1052"/>
    <w:rsid w:val="004D2977"/>
    <w:rsid w:val="004D7D90"/>
    <w:rsid w:val="004E1BC8"/>
    <w:rsid w:val="004E2183"/>
    <w:rsid w:val="004E454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1C4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B783F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160A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2AA6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1077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93B22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265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152DA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2C1C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95E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1551"/>
    <w:rsid w:val="00D12D71"/>
    <w:rsid w:val="00D13A28"/>
    <w:rsid w:val="00D15A61"/>
    <w:rsid w:val="00D20DC4"/>
    <w:rsid w:val="00D24EFE"/>
    <w:rsid w:val="00D27FB0"/>
    <w:rsid w:val="00D31FE3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5E3D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589D"/>
    <w:rsid w:val="00DE68DD"/>
    <w:rsid w:val="00DF04FA"/>
    <w:rsid w:val="00DF08C5"/>
    <w:rsid w:val="00DF10BE"/>
    <w:rsid w:val="00DF7459"/>
    <w:rsid w:val="00E1137B"/>
    <w:rsid w:val="00E11C70"/>
    <w:rsid w:val="00E2233A"/>
    <w:rsid w:val="00E236A5"/>
    <w:rsid w:val="00E2479A"/>
    <w:rsid w:val="00E257E2"/>
    <w:rsid w:val="00E25D66"/>
    <w:rsid w:val="00E26B3B"/>
    <w:rsid w:val="00E26E84"/>
    <w:rsid w:val="00E31D1B"/>
    <w:rsid w:val="00E33C19"/>
    <w:rsid w:val="00E377A9"/>
    <w:rsid w:val="00E427F8"/>
    <w:rsid w:val="00E42D0D"/>
    <w:rsid w:val="00E43D3E"/>
    <w:rsid w:val="00E44125"/>
    <w:rsid w:val="00E4468C"/>
    <w:rsid w:val="00E45A80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025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16F8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maikin/maikin-chuui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A743-4B47-41DE-A557-E60AE7A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2:29:00Z</dcterms:created>
  <dcterms:modified xsi:type="dcterms:W3CDTF">2019-05-16T02:29:00Z</dcterms:modified>
</cp:coreProperties>
</file>